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DC1" w:rsidRDefault="00924DC1" w:rsidP="00924DC1">
      <w:pPr>
        <w:autoSpaceDE w:val="0"/>
        <w:autoSpaceDN w:val="0"/>
        <w:adjustRightInd w:val="0"/>
        <w:ind w:firstLine="10348"/>
        <w:jc w:val="both"/>
        <w:rPr>
          <w:sz w:val="28"/>
          <w:szCs w:val="28"/>
        </w:rPr>
      </w:pPr>
    </w:p>
    <w:p w:rsidR="00924DC1" w:rsidRDefault="00A54708" w:rsidP="00924D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Володарского сельсовета Топчихинского района Алтайского края</w:t>
      </w:r>
    </w:p>
    <w:tbl>
      <w:tblPr>
        <w:tblW w:w="145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1641"/>
        <w:gridCol w:w="2775"/>
        <w:gridCol w:w="3686"/>
        <w:gridCol w:w="1862"/>
        <w:gridCol w:w="2233"/>
        <w:gridCol w:w="1790"/>
      </w:tblGrid>
      <w:tr w:rsidR="00924DC1" w:rsidRPr="00074AB1" w:rsidTr="00AD2D2F">
        <w:tc>
          <w:tcPr>
            <w:tcW w:w="594" w:type="dxa"/>
            <w:shd w:val="clear" w:color="auto" w:fill="auto"/>
            <w:vAlign w:val="center"/>
          </w:tcPr>
          <w:p w:rsidR="00924DC1" w:rsidRPr="00074AB1" w:rsidRDefault="00924DC1" w:rsidP="000E2A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AB1">
              <w:rPr>
                <w:sz w:val="24"/>
                <w:szCs w:val="24"/>
              </w:rPr>
              <w:t xml:space="preserve">№ </w:t>
            </w:r>
            <w:proofErr w:type="gramStart"/>
            <w:r w:rsidRPr="00074AB1">
              <w:rPr>
                <w:sz w:val="24"/>
                <w:szCs w:val="24"/>
              </w:rPr>
              <w:t>п</w:t>
            </w:r>
            <w:proofErr w:type="gramEnd"/>
            <w:r w:rsidRPr="00074AB1">
              <w:rPr>
                <w:sz w:val="24"/>
                <w:szCs w:val="24"/>
              </w:rPr>
              <w:t>/п</w:t>
            </w:r>
          </w:p>
        </w:tc>
        <w:tc>
          <w:tcPr>
            <w:tcW w:w="1641" w:type="dxa"/>
          </w:tcPr>
          <w:p w:rsidR="00924DC1" w:rsidRPr="00074AB1" w:rsidRDefault="00924DC1" w:rsidP="000E2A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овый номер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924DC1" w:rsidRPr="00074AB1" w:rsidRDefault="00924DC1" w:rsidP="000E2A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AB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24DC1" w:rsidRPr="00074AB1" w:rsidRDefault="00924DC1" w:rsidP="000E2A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AB1">
              <w:rPr>
                <w:sz w:val="24"/>
                <w:szCs w:val="24"/>
              </w:rPr>
              <w:t>Местонахождение объекта</w:t>
            </w:r>
          </w:p>
        </w:tc>
        <w:tc>
          <w:tcPr>
            <w:tcW w:w="1862" w:type="dxa"/>
          </w:tcPr>
          <w:p w:rsidR="00924DC1" w:rsidRPr="00074AB1" w:rsidRDefault="00924DC1" w:rsidP="000E2A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объекта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924DC1" w:rsidRPr="00074AB1" w:rsidRDefault="00924DC1" w:rsidP="000E2A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074AB1">
              <w:rPr>
                <w:sz w:val="24"/>
                <w:szCs w:val="24"/>
              </w:rPr>
              <w:t>елевое назначение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924DC1" w:rsidRPr="00074AB1" w:rsidRDefault="00924DC1" w:rsidP="000E2A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AB1">
              <w:rPr>
                <w:sz w:val="24"/>
                <w:szCs w:val="24"/>
              </w:rPr>
              <w:t>Ограничение / обременение</w:t>
            </w:r>
          </w:p>
        </w:tc>
      </w:tr>
      <w:tr w:rsidR="00924DC1" w:rsidRPr="00074AB1" w:rsidTr="00AD2D2F">
        <w:tc>
          <w:tcPr>
            <w:tcW w:w="594" w:type="dxa"/>
            <w:shd w:val="clear" w:color="auto" w:fill="auto"/>
          </w:tcPr>
          <w:p w:rsidR="00924DC1" w:rsidRPr="00074AB1" w:rsidRDefault="00A54708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1" w:type="dxa"/>
          </w:tcPr>
          <w:p w:rsidR="00924DC1" w:rsidRPr="00074AB1" w:rsidRDefault="00A54708" w:rsidP="00924DC1">
            <w:pPr>
              <w:tabs>
                <w:tab w:val="left" w:pos="12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75" w:type="dxa"/>
            <w:shd w:val="clear" w:color="auto" w:fill="auto"/>
          </w:tcPr>
          <w:p w:rsidR="0001451D" w:rsidRDefault="0001451D" w:rsidP="000145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дание сельсовета</w:t>
            </w:r>
          </w:p>
          <w:p w:rsidR="00924DC1" w:rsidRPr="00074AB1" w:rsidRDefault="00924DC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1451D" w:rsidRDefault="0001451D" w:rsidP="000145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. Володарка ул. Володарского 3</w:t>
            </w:r>
          </w:p>
          <w:p w:rsidR="00924DC1" w:rsidRPr="00074AB1" w:rsidRDefault="00924DC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924DC1" w:rsidRPr="00074AB1" w:rsidRDefault="0001451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ное, одноэтажное  здание</w:t>
            </w:r>
            <w:r w:rsidR="008134F6">
              <w:rPr>
                <w:sz w:val="24"/>
                <w:szCs w:val="24"/>
              </w:rPr>
              <w:t xml:space="preserve"> 1975 г.</w:t>
            </w:r>
          </w:p>
        </w:tc>
        <w:tc>
          <w:tcPr>
            <w:tcW w:w="2233" w:type="dxa"/>
            <w:shd w:val="clear" w:color="auto" w:fill="auto"/>
          </w:tcPr>
          <w:p w:rsidR="00924DC1" w:rsidRPr="00074AB1" w:rsidRDefault="0001451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1790" w:type="dxa"/>
            <w:shd w:val="clear" w:color="auto" w:fill="auto"/>
          </w:tcPr>
          <w:p w:rsidR="00924DC1" w:rsidRPr="00074AB1" w:rsidRDefault="0001451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24DC1" w:rsidRPr="00074AB1" w:rsidTr="00AD2D2F">
        <w:tc>
          <w:tcPr>
            <w:tcW w:w="594" w:type="dxa"/>
            <w:shd w:val="clear" w:color="auto" w:fill="auto"/>
          </w:tcPr>
          <w:p w:rsidR="00924DC1" w:rsidRPr="00074AB1" w:rsidRDefault="0001451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41" w:type="dxa"/>
          </w:tcPr>
          <w:p w:rsidR="00924DC1" w:rsidRPr="00074AB1" w:rsidRDefault="0001451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75" w:type="dxa"/>
            <w:shd w:val="clear" w:color="auto" w:fill="auto"/>
          </w:tcPr>
          <w:p w:rsidR="0001451D" w:rsidRDefault="0001451D" w:rsidP="000145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амятник воинам ВОВ</w:t>
            </w:r>
          </w:p>
          <w:p w:rsidR="00924DC1" w:rsidRPr="00074AB1" w:rsidRDefault="00924DC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1451D" w:rsidRDefault="0001451D" w:rsidP="000145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. Володарка ул. Ленина 18 а</w:t>
            </w:r>
          </w:p>
          <w:p w:rsidR="00924DC1" w:rsidRPr="00074AB1" w:rsidRDefault="00924DC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924DC1" w:rsidRPr="00074AB1" w:rsidRDefault="00924DC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924DC1" w:rsidRPr="00074AB1" w:rsidRDefault="00924DC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924DC1" w:rsidRPr="00074AB1" w:rsidRDefault="0001451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24DC1" w:rsidRPr="00074AB1" w:rsidTr="00AD2D2F">
        <w:tc>
          <w:tcPr>
            <w:tcW w:w="594" w:type="dxa"/>
            <w:shd w:val="clear" w:color="auto" w:fill="auto"/>
          </w:tcPr>
          <w:p w:rsidR="00924DC1" w:rsidRPr="00074AB1" w:rsidRDefault="0001451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41" w:type="dxa"/>
          </w:tcPr>
          <w:p w:rsidR="00924DC1" w:rsidRPr="00074AB1" w:rsidRDefault="0001451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75" w:type="dxa"/>
            <w:shd w:val="clear" w:color="auto" w:fill="auto"/>
          </w:tcPr>
          <w:p w:rsidR="00924DC1" w:rsidRPr="00074AB1" w:rsidRDefault="0001451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олосы</w:t>
            </w:r>
          </w:p>
        </w:tc>
        <w:tc>
          <w:tcPr>
            <w:tcW w:w="3686" w:type="dxa"/>
            <w:shd w:val="clear" w:color="auto" w:fill="auto"/>
          </w:tcPr>
          <w:p w:rsidR="00924DC1" w:rsidRPr="00074AB1" w:rsidRDefault="0001451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олодарка</w:t>
            </w:r>
          </w:p>
        </w:tc>
        <w:tc>
          <w:tcPr>
            <w:tcW w:w="1862" w:type="dxa"/>
          </w:tcPr>
          <w:p w:rsidR="00924DC1" w:rsidRPr="00074AB1" w:rsidRDefault="00924DC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924DC1" w:rsidRPr="00074AB1" w:rsidRDefault="00924DC1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924DC1" w:rsidRPr="00074AB1" w:rsidRDefault="0001451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    </w:t>
            </w:r>
          </w:p>
        </w:tc>
      </w:tr>
      <w:tr w:rsidR="0001451D" w:rsidRPr="00074AB1" w:rsidTr="00AD2D2F">
        <w:tc>
          <w:tcPr>
            <w:tcW w:w="594" w:type="dxa"/>
            <w:shd w:val="clear" w:color="auto" w:fill="auto"/>
          </w:tcPr>
          <w:p w:rsidR="0001451D" w:rsidRDefault="0001451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41" w:type="dxa"/>
          </w:tcPr>
          <w:p w:rsidR="0001451D" w:rsidRDefault="0001451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75" w:type="dxa"/>
            <w:shd w:val="clear" w:color="auto" w:fill="auto"/>
          </w:tcPr>
          <w:p w:rsidR="0001451D" w:rsidRDefault="0001451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СДК</w:t>
            </w:r>
          </w:p>
        </w:tc>
        <w:tc>
          <w:tcPr>
            <w:tcW w:w="3686" w:type="dxa"/>
            <w:shd w:val="clear" w:color="auto" w:fill="auto"/>
          </w:tcPr>
          <w:p w:rsidR="0001451D" w:rsidRDefault="0001451D" w:rsidP="000145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. Володарка ул. Ленина 18 </w:t>
            </w:r>
          </w:p>
          <w:p w:rsidR="0001451D" w:rsidRDefault="0001451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01451D" w:rsidRPr="00074AB1" w:rsidRDefault="0001451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х этажное здание</w:t>
            </w:r>
          </w:p>
        </w:tc>
        <w:tc>
          <w:tcPr>
            <w:tcW w:w="2233" w:type="dxa"/>
            <w:shd w:val="clear" w:color="auto" w:fill="auto"/>
          </w:tcPr>
          <w:p w:rsidR="002B6B70" w:rsidRDefault="002B6B70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жилое</w:t>
            </w:r>
          </w:p>
          <w:p w:rsidR="0001451D" w:rsidRPr="00074AB1" w:rsidRDefault="0001451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1790" w:type="dxa"/>
            <w:shd w:val="clear" w:color="auto" w:fill="auto"/>
          </w:tcPr>
          <w:p w:rsidR="0001451D" w:rsidRDefault="0001451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1451D" w:rsidRPr="00074AB1" w:rsidTr="00AD2D2F">
        <w:tc>
          <w:tcPr>
            <w:tcW w:w="594" w:type="dxa"/>
            <w:shd w:val="clear" w:color="auto" w:fill="auto"/>
          </w:tcPr>
          <w:p w:rsidR="0001451D" w:rsidRDefault="0001451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41" w:type="dxa"/>
          </w:tcPr>
          <w:p w:rsidR="0001451D" w:rsidRDefault="0001451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75" w:type="dxa"/>
            <w:shd w:val="clear" w:color="auto" w:fill="auto"/>
          </w:tcPr>
          <w:p w:rsidR="0001451D" w:rsidRDefault="0001451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КБО</w:t>
            </w:r>
          </w:p>
        </w:tc>
        <w:tc>
          <w:tcPr>
            <w:tcW w:w="3686" w:type="dxa"/>
            <w:shd w:val="clear" w:color="auto" w:fill="auto"/>
          </w:tcPr>
          <w:p w:rsidR="0001451D" w:rsidRDefault="0001451D" w:rsidP="000145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. Володарка ул. Ленина 7</w:t>
            </w:r>
          </w:p>
          <w:p w:rsidR="0001451D" w:rsidRDefault="0001451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01451D" w:rsidRPr="00074AB1" w:rsidRDefault="0001451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01451D" w:rsidRPr="00074AB1" w:rsidRDefault="002B6B70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</w:t>
            </w:r>
          </w:p>
        </w:tc>
        <w:tc>
          <w:tcPr>
            <w:tcW w:w="1790" w:type="dxa"/>
            <w:shd w:val="clear" w:color="auto" w:fill="auto"/>
          </w:tcPr>
          <w:p w:rsidR="0001451D" w:rsidRDefault="0001451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1451D" w:rsidRPr="00074AB1" w:rsidTr="00AD2D2F">
        <w:tc>
          <w:tcPr>
            <w:tcW w:w="594" w:type="dxa"/>
            <w:shd w:val="clear" w:color="auto" w:fill="auto"/>
          </w:tcPr>
          <w:p w:rsidR="0001451D" w:rsidRDefault="0001451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41" w:type="dxa"/>
          </w:tcPr>
          <w:p w:rsidR="0001451D" w:rsidRDefault="0001451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75" w:type="dxa"/>
            <w:shd w:val="clear" w:color="auto" w:fill="auto"/>
          </w:tcPr>
          <w:p w:rsidR="0001451D" w:rsidRDefault="0001451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Автостанции</w:t>
            </w:r>
          </w:p>
        </w:tc>
        <w:tc>
          <w:tcPr>
            <w:tcW w:w="3686" w:type="dxa"/>
            <w:shd w:val="clear" w:color="auto" w:fill="auto"/>
          </w:tcPr>
          <w:p w:rsidR="0001451D" w:rsidRDefault="0001451D" w:rsidP="0001451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. Володарка ул. Гагарина 9</w:t>
            </w:r>
          </w:p>
          <w:p w:rsidR="0001451D" w:rsidRDefault="0001451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01451D" w:rsidRPr="00074AB1" w:rsidRDefault="0001451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01451D" w:rsidRPr="00074AB1" w:rsidRDefault="002B6B70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</w:t>
            </w:r>
          </w:p>
        </w:tc>
        <w:tc>
          <w:tcPr>
            <w:tcW w:w="1790" w:type="dxa"/>
            <w:shd w:val="clear" w:color="auto" w:fill="auto"/>
          </w:tcPr>
          <w:p w:rsidR="0001451D" w:rsidRDefault="0001451D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  <w:r w:rsidR="00D71406">
              <w:rPr>
                <w:sz w:val="24"/>
                <w:szCs w:val="24"/>
              </w:rPr>
              <w:t xml:space="preserve">         </w:t>
            </w:r>
          </w:p>
        </w:tc>
      </w:tr>
      <w:tr w:rsidR="00D71406" w:rsidRPr="00074AB1" w:rsidTr="00AD2D2F">
        <w:tc>
          <w:tcPr>
            <w:tcW w:w="594" w:type="dxa"/>
            <w:shd w:val="clear" w:color="auto" w:fill="auto"/>
          </w:tcPr>
          <w:p w:rsidR="00D71406" w:rsidRDefault="00D71406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41" w:type="dxa"/>
          </w:tcPr>
          <w:p w:rsidR="00D71406" w:rsidRDefault="00D71406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75" w:type="dxa"/>
            <w:shd w:val="clear" w:color="auto" w:fill="auto"/>
          </w:tcPr>
          <w:p w:rsidR="00D71406" w:rsidRDefault="00D71406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1406">
              <w:rPr>
                <w:sz w:val="24"/>
                <w:szCs w:val="24"/>
              </w:rPr>
              <w:t>Часть здания детского сад</w:t>
            </w:r>
            <w:proofErr w:type="gramStart"/>
            <w:r w:rsidRPr="00D71406">
              <w:rPr>
                <w:sz w:val="24"/>
                <w:szCs w:val="24"/>
              </w:rPr>
              <w:t>а(</w:t>
            </w:r>
            <w:proofErr w:type="gramEnd"/>
            <w:r w:rsidRPr="00D71406">
              <w:rPr>
                <w:sz w:val="24"/>
                <w:szCs w:val="24"/>
              </w:rPr>
              <w:t>помещение №2)</w:t>
            </w:r>
          </w:p>
        </w:tc>
        <w:tc>
          <w:tcPr>
            <w:tcW w:w="3686" w:type="dxa"/>
            <w:shd w:val="clear" w:color="auto" w:fill="auto"/>
          </w:tcPr>
          <w:p w:rsidR="00D71406" w:rsidRDefault="00D71406" w:rsidP="0001451D">
            <w:pPr>
              <w:jc w:val="both"/>
              <w:rPr>
                <w:color w:val="000000"/>
              </w:rPr>
            </w:pPr>
            <w:r w:rsidRPr="00D71406">
              <w:rPr>
                <w:color w:val="000000"/>
              </w:rPr>
              <w:t>с. Володарка ул. Володарского д.6, пом</w:t>
            </w:r>
            <w:proofErr w:type="gramStart"/>
            <w:r w:rsidRPr="00D71406">
              <w:rPr>
                <w:color w:val="000000"/>
              </w:rPr>
              <w:t>2</w:t>
            </w:r>
            <w:proofErr w:type="gramEnd"/>
          </w:p>
        </w:tc>
        <w:tc>
          <w:tcPr>
            <w:tcW w:w="1862" w:type="dxa"/>
          </w:tcPr>
          <w:p w:rsidR="00D71406" w:rsidRPr="00074AB1" w:rsidRDefault="00D71406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ное 2-х этажное здание</w:t>
            </w:r>
          </w:p>
        </w:tc>
        <w:tc>
          <w:tcPr>
            <w:tcW w:w="2233" w:type="dxa"/>
            <w:shd w:val="clear" w:color="auto" w:fill="auto"/>
          </w:tcPr>
          <w:p w:rsidR="00D71406" w:rsidRPr="00074AB1" w:rsidRDefault="008134F6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790" w:type="dxa"/>
            <w:shd w:val="clear" w:color="auto" w:fill="auto"/>
          </w:tcPr>
          <w:p w:rsidR="00D71406" w:rsidRDefault="00D71406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71406" w:rsidRPr="00074AB1" w:rsidTr="00AD2D2F">
        <w:tc>
          <w:tcPr>
            <w:tcW w:w="594" w:type="dxa"/>
            <w:shd w:val="clear" w:color="auto" w:fill="auto"/>
          </w:tcPr>
          <w:p w:rsidR="00D71406" w:rsidRDefault="00D71406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41" w:type="dxa"/>
          </w:tcPr>
          <w:p w:rsidR="00D71406" w:rsidRDefault="00D71406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75" w:type="dxa"/>
            <w:shd w:val="clear" w:color="auto" w:fill="auto"/>
          </w:tcPr>
          <w:p w:rsidR="00D71406" w:rsidRDefault="00D71406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1406">
              <w:rPr>
                <w:sz w:val="24"/>
                <w:szCs w:val="24"/>
              </w:rPr>
              <w:t>Здание газового участка</w:t>
            </w:r>
          </w:p>
        </w:tc>
        <w:tc>
          <w:tcPr>
            <w:tcW w:w="3686" w:type="dxa"/>
            <w:shd w:val="clear" w:color="auto" w:fill="auto"/>
          </w:tcPr>
          <w:p w:rsidR="00D71406" w:rsidRDefault="00D71406" w:rsidP="0001451D">
            <w:pPr>
              <w:jc w:val="both"/>
              <w:rPr>
                <w:color w:val="000000"/>
              </w:rPr>
            </w:pPr>
            <w:r>
              <w:rPr>
                <w:sz w:val="24"/>
                <w:szCs w:val="24"/>
              </w:rPr>
              <w:t>с. Володарка, Школьная</w:t>
            </w:r>
          </w:p>
        </w:tc>
        <w:tc>
          <w:tcPr>
            <w:tcW w:w="1862" w:type="dxa"/>
          </w:tcPr>
          <w:p w:rsidR="00D71406" w:rsidRPr="00074AB1" w:rsidRDefault="00D71406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D71406" w:rsidRPr="00074AB1" w:rsidRDefault="00D71406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газа населению</w:t>
            </w:r>
          </w:p>
        </w:tc>
        <w:tc>
          <w:tcPr>
            <w:tcW w:w="1790" w:type="dxa"/>
            <w:shd w:val="clear" w:color="auto" w:fill="auto"/>
          </w:tcPr>
          <w:p w:rsidR="00D71406" w:rsidRDefault="00D71406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71406" w:rsidRPr="00074AB1" w:rsidTr="00AD2D2F">
        <w:tc>
          <w:tcPr>
            <w:tcW w:w="594" w:type="dxa"/>
            <w:shd w:val="clear" w:color="auto" w:fill="auto"/>
          </w:tcPr>
          <w:p w:rsidR="00D71406" w:rsidRDefault="00D71406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41" w:type="dxa"/>
          </w:tcPr>
          <w:p w:rsidR="00D71406" w:rsidRDefault="00D71406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75" w:type="dxa"/>
            <w:shd w:val="clear" w:color="auto" w:fill="auto"/>
          </w:tcPr>
          <w:p w:rsidR="00D71406" w:rsidRDefault="00D71406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1406">
              <w:rPr>
                <w:sz w:val="24"/>
                <w:szCs w:val="24"/>
              </w:rPr>
              <w:t>Не завершенное строительство (</w:t>
            </w:r>
            <w:proofErr w:type="spellStart"/>
            <w:r w:rsidRPr="00D71406">
              <w:rPr>
                <w:sz w:val="24"/>
                <w:szCs w:val="24"/>
              </w:rPr>
              <w:t>жил</w:t>
            </w:r>
            <w:proofErr w:type="gramStart"/>
            <w:r w:rsidRPr="00D71406">
              <w:rPr>
                <w:sz w:val="24"/>
                <w:szCs w:val="24"/>
              </w:rPr>
              <w:t>.д</w:t>
            </w:r>
            <w:proofErr w:type="gramEnd"/>
            <w:r w:rsidRPr="00D71406">
              <w:rPr>
                <w:sz w:val="24"/>
                <w:szCs w:val="24"/>
              </w:rPr>
              <w:t>ом</w:t>
            </w:r>
            <w:proofErr w:type="spellEnd"/>
            <w:r w:rsidRPr="00D71406">
              <w:rPr>
                <w:sz w:val="24"/>
                <w:szCs w:val="24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D71406" w:rsidRDefault="00D71406" w:rsidP="00D714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. Володарка ул. Ленина 70</w:t>
            </w:r>
          </w:p>
          <w:p w:rsidR="00D71406" w:rsidRDefault="00D71406" w:rsidP="0001451D">
            <w:pPr>
              <w:jc w:val="both"/>
              <w:rPr>
                <w:color w:val="000000"/>
              </w:rPr>
            </w:pPr>
          </w:p>
        </w:tc>
        <w:tc>
          <w:tcPr>
            <w:tcW w:w="1862" w:type="dxa"/>
          </w:tcPr>
          <w:p w:rsidR="00D71406" w:rsidRPr="00074AB1" w:rsidRDefault="00D71406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D71406" w:rsidRPr="00074AB1" w:rsidRDefault="00D71406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D71406" w:rsidRDefault="00D71406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71406" w:rsidRPr="00074AB1" w:rsidTr="00AD2D2F">
        <w:tc>
          <w:tcPr>
            <w:tcW w:w="594" w:type="dxa"/>
            <w:shd w:val="clear" w:color="auto" w:fill="auto"/>
          </w:tcPr>
          <w:p w:rsidR="00D71406" w:rsidRDefault="00D71406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41" w:type="dxa"/>
          </w:tcPr>
          <w:p w:rsidR="00D71406" w:rsidRDefault="00D71406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75" w:type="dxa"/>
            <w:shd w:val="clear" w:color="auto" w:fill="auto"/>
          </w:tcPr>
          <w:p w:rsidR="00D71406" w:rsidRDefault="00D71406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1406">
              <w:rPr>
                <w:sz w:val="24"/>
                <w:szCs w:val="24"/>
              </w:rPr>
              <w:t>Не завершенное строительство (</w:t>
            </w:r>
            <w:proofErr w:type="spellStart"/>
            <w:r w:rsidRPr="00D71406">
              <w:rPr>
                <w:sz w:val="24"/>
                <w:szCs w:val="24"/>
              </w:rPr>
              <w:t>жил</w:t>
            </w:r>
            <w:proofErr w:type="gramStart"/>
            <w:r w:rsidRPr="00D71406">
              <w:rPr>
                <w:sz w:val="24"/>
                <w:szCs w:val="24"/>
              </w:rPr>
              <w:t>.д</w:t>
            </w:r>
            <w:proofErr w:type="gramEnd"/>
            <w:r w:rsidRPr="00D71406">
              <w:rPr>
                <w:sz w:val="24"/>
                <w:szCs w:val="24"/>
              </w:rPr>
              <w:t>ом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D71406" w:rsidRDefault="00D71406" w:rsidP="00D714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. Володарка ул. Ленина 68</w:t>
            </w:r>
          </w:p>
          <w:p w:rsidR="00D71406" w:rsidRDefault="00D71406" w:rsidP="0001451D">
            <w:pPr>
              <w:jc w:val="both"/>
              <w:rPr>
                <w:color w:val="000000"/>
              </w:rPr>
            </w:pPr>
          </w:p>
        </w:tc>
        <w:tc>
          <w:tcPr>
            <w:tcW w:w="1862" w:type="dxa"/>
          </w:tcPr>
          <w:p w:rsidR="00D71406" w:rsidRPr="00074AB1" w:rsidRDefault="00D71406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D71406" w:rsidRPr="00074AB1" w:rsidRDefault="00D71406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D71406" w:rsidRDefault="00D71406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71406" w:rsidRPr="00074AB1" w:rsidTr="00AD2D2F">
        <w:tc>
          <w:tcPr>
            <w:tcW w:w="594" w:type="dxa"/>
            <w:shd w:val="clear" w:color="auto" w:fill="auto"/>
          </w:tcPr>
          <w:p w:rsidR="00D71406" w:rsidRDefault="00D71406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41" w:type="dxa"/>
          </w:tcPr>
          <w:p w:rsidR="00D71406" w:rsidRDefault="00D71406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75" w:type="dxa"/>
            <w:shd w:val="clear" w:color="auto" w:fill="auto"/>
          </w:tcPr>
          <w:p w:rsidR="00D71406" w:rsidRPr="00D71406" w:rsidRDefault="00D71406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71406">
              <w:rPr>
                <w:sz w:val="24"/>
                <w:szCs w:val="24"/>
              </w:rPr>
              <w:t xml:space="preserve">Буровая скважина  </w:t>
            </w:r>
            <w:proofErr w:type="spellStart"/>
            <w:proofErr w:type="gramStart"/>
            <w:r w:rsidRPr="00D71406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D71406">
              <w:rPr>
                <w:sz w:val="24"/>
                <w:szCs w:val="24"/>
              </w:rPr>
              <w:t xml:space="preserve"> Ленина</w:t>
            </w:r>
          </w:p>
        </w:tc>
        <w:tc>
          <w:tcPr>
            <w:tcW w:w="3686" w:type="dxa"/>
            <w:shd w:val="clear" w:color="auto" w:fill="auto"/>
          </w:tcPr>
          <w:p w:rsidR="00D71406" w:rsidRDefault="00AD2D2F" w:rsidP="00D714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. Володарка ул. Ленина</w:t>
            </w:r>
          </w:p>
        </w:tc>
        <w:tc>
          <w:tcPr>
            <w:tcW w:w="1862" w:type="dxa"/>
          </w:tcPr>
          <w:p w:rsidR="00D71406" w:rsidRPr="00074AB1" w:rsidRDefault="00AD2D2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2233" w:type="dxa"/>
            <w:shd w:val="clear" w:color="auto" w:fill="auto"/>
          </w:tcPr>
          <w:p w:rsidR="00D71406" w:rsidRPr="00074AB1" w:rsidRDefault="00D71406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D71406" w:rsidRDefault="00D71406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71406" w:rsidRPr="00074AB1" w:rsidTr="00AD2D2F">
        <w:tc>
          <w:tcPr>
            <w:tcW w:w="594" w:type="dxa"/>
            <w:shd w:val="clear" w:color="auto" w:fill="auto"/>
          </w:tcPr>
          <w:p w:rsidR="00D71406" w:rsidRDefault="00AD2D2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41" w:type="dxa"/>
          </w:tcPr>
          <w:p w:rsidR="00D71406" w:rsidRDefault="00AD2D2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75" w:type="dxa"/>
            <w:shd w:val="clear" w:color="auto" w:fill="auto"/>
          </w:tcPr>
          <w:p w:rsidR="00D71406" w:rsidRPr="00D71406" w:rsidRDefault="00AD2D2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3686" w:type="dxa"/>
            <w:shd w:val="clear" w:color="auto" w:fill="auto"/>
          </w:tcPr>
          <w:p w:rsidR="00D71406" w:rsidRDefault="00AD2D2F" w:rsidP="00D714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. Володарка ул. Ленина</w:t>
            </w:r>
          </w:p>
        </w:tc>
        <w:tc>
          <w:tcPr>
            <w:tcW w:w="1862" w:type="dxa"/>
          </w:tcPr>
          <w:p w:rsidR="00D71406" w:rsidRPr="00074AB1" w:rsidRDefault="00D71406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D71406" w:rsidRPr="00074AB1" w:rsidRDefault="002B6B70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</w:t>
            </w:r>
          </w:p>
        </w:tc>
        <w:tc>
          <w:tcPr>
            <w:tcW w:w="1790" w:type="dxa"/>
            <w:shd w:val="clear" w:color="auto" w:fill="auto"/>
          </w:tcPr>
          <w:p w:rsidR="00D71406" w:rsidRDefault="00AD2D2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71406" w:rsidRPr="00074AB1" w:rsidTr="00AD2D2F">
        <w:tc>
          <w:tcPr>
            <w:tcW w:w="594" w:type="dxa"/>
            <w:shd w:val="clear" w:color="auto" w:fill="auto"/>
          </w:tcPr>
          <w:p w:rsidR="00D71406" w:rsidRDefault="00AD2D2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</w:tcPr>
          <w:p w:rsidR="00D71406" w:rsidRDefault="00AD2D2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75" w:type="dxa"/>
            <w:shd w:val="clear" w:color="auto" w:fill="auto"/>
          </w:tcPr>
          <w:p w:rsidR="00D71406" w:rsidRPr="00D71406" w:rsidRDefault="00AD2D2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3686" w:type="dxa"/>
            <w:shd w:val="clear" w:color="auto" w:fill="auto"/>
          </w:tcPr>
          <w:p w:rsidR="00D71406" w:rsidRDefault="00AD2D2F" w:rsidP="00D714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. Володарка ул. Ленина</w:t>
            </w:r>
          </w:p>
        </w:tc>
        <w:tc>
          <w:tcPr>
            <w:tcW w:w="1862" w:type="dxa"/>
          </w:tcPr>
          <w:p w:rsidR="00D71406" w:rsidRPr="00074AB1" w:rsidRDefault="00D71406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D71406" w:rsidRPr="00074AB1" w:rsidRDefault="002B6B70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</w:t>
            </w:r>
          </w:p>
        </w:tc>
        <w:tc>
          <w:tcPr>
            <w:tcW w:w="1790" w:type="dxa"/>
            <w:shd w:val="clear" w:color="auto" w:fill="auto"/>
          </w:tcPr>
          <w:p w:rsidR="00D71406" w:rsidRDefault="00D71406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D2D2F" w:rsidRPr="00074AB1" w:rsidTr="00AD2D2F">
        <w:tc>
          <w:tcPr>
            <w:tcW w:w="594" w:type="dxa"/>
            <w:shd w:val="clear" w:color="auto" w:fill="auto"/>
          </w:tcPr>
          <w:p w:rsidR="00AD2D2F" w:rsidRDefault="00AD2D2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41" w:type="dxa"/>
          </w:tcPr>
          <w:p w:rsidR="00AD2D2F" w:rsidRDefault="00AD2D2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75" w:type="dxa"/>
            <w:shd w:val="clear" w:color="auto" w:fill="auto"/>
          </w:tcPr>
          <w:p w:rsidR="00AD2D2F" w:rsidRPr="00D71406" w:rsidRDefault="00AD2D2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686" w:type="dxa"/>
            <w:shd w:val="clear" w:color="auto" w:fill="auto"/>
          </w:tcPr>
          <w:p w:rsidR="00AD2D2F" w:rsidRDefault="00AD2D2F" w:rsidP="00D714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. Володарка ул. Ленина 60/2</w:t>
            </w:r>
          </w:p>
        </w:tc>
        <w:tc>
          <w:tcPr>
            <w:tcW w:w="1862" w:type="dxa"/>
          </w:tcPr>
          <w:p w:rsidR="00AD2D2F" w:rsidRPr="00074AB1" w:rsidRDefault="00AD2D2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AD2D2F" w:rsidRPr="00074AB1" w:rsidRDefault="002B6B70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</w:t>
            </w:r>
          </w:p>
        </w:tc>
        <w:tc>
          <w:tcPr>
            <w:tcW w:w="1790" w:type="dxa"/>
            <w:shd w:val="clear" w:color="auto" w:fill="auto"/>
          </w:tcPr>
          <w:p w:rsidR="00AD2D2F" w:rsidRDefault="00FC276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D2D2F" w:rsidRPr="00074AB1" w:rsidTr="00AD2D2F">
        <w:tc>
          <w:tcPr>
            <w:tcW w:w="594" w:type="dxa"/>
            <w:shd w:val="clear" w:color="auto" w:fill="auto"/>
          </w:tcPr>
          <w:p w:rsidR="00AD2D2F" w:rsidRDefault="00AD2D2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41" w:type="dxa"/>
          </w:tcPr>
          <w:p w:rsidR="00AD2D2F" w:rsidRDefault="00AD2D2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75" w:type="dxa"/>
            <w:shd w:val="clear" w:color="auto" w:fill="auto"/>
          </w:tcPr>
          <w:p w:rsidR="00AD2D2F" w:rsidRPr="00D71406" w:rsidRDefault="00AD2D2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686" w:type="dxa"/>
            <w:shd w:val="clear" w:color="auto" w:fill="auto"/>
          </w:tcPr>
          <w:p w:rsidR="00AD2D2F" w:rsidRDefault="00AD2D2F" w:rsidP="00AD2D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. Володарка ул. Ленина 46/2</w:t>
            </w:r>
          </w:p>
        </w:tc>
        <w:tc>
          <w:tcPr>
            <w:tcW w:w="1862" w:type="dxa"/>
          </w:tcPr>
          <w:p w:rsidR="00AD2D2F" w:rsidRPr="00074AB1" w:rsidRDefault="00AD2D2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AD2D2F" w:rsidRPr="00074AB1" w:rsidRDefault="002B6B70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</w:t>
            </w:r>
          </w:p>
        </w:tc>
        <w:tc>
          <w:tcPr>
            <w:tcW w:w="1790" w:type="dxa"/>
            <w:shd w:val="clear" w:color="auto" w:fill="auto"/>
          </w:tcPr>
          <w:p w:rsidR="00AD2D2F" w:rsidRDefault="00FC276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D2D2F" w:rsidRPr="00074AB1" w:rsidTr="00AD2D2F">
        <w:tc>
          <w:tcPr>
            <w:tcW w:w="594" w:type="dxa"/>
            <w:shd w:val="clear" w:color="auto" w:fill="auto"/>
          </w:tcPr>
          <w:p w:rsidR="00AD2D2F" w:rsidRDefault="00AD2D2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41" w:type="dxa"/>
          </w:tcPr>
          <w:p w:rsidR="00AD2D2F" w:rsidRDefault="00AD2D2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75" w:type="dxa"/>
            <w:shd w:val="clear" w:color="auto" w:fill="auto"/>
          </w:tcPr>
          <w:p w:rsidR="00AD2D2F" w:rsidRPr="00D71406" w:rsidRDefault="00AD2D2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686" w:type="dxa"/>
            <w:shd w:val="clear" w:color="auto" w:fill="auto"/>
          </w:tcPr>
          <w:p w:rsidR="00AD2D2F" w:rsidRDefault="00AD2D2F" w:rsidP="00AD2D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. Володарка ул. Ленина 48/1</w:t>
            </w:r>
          </w:p>
        </w:tc>
        <w:tc>
          <w:tcPr>
            <w:tcW w:w="1862" w:type="dxa"/>
          </w:tcPr>
          <w:p w:rsidR="00AD2D2F" w:rsidRPr="00074AB1" w:rsidRDefault="00AD2D2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AD2D2F" w:rsidRPr="00074AB1" w:rsidRDefault="002B6B70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</w:t>
            </w:r>
          </w:p>
        </w:tc>
        <w:tc>
          <w:tcPr>
            <w:tcW w:w="1790" w:type="dxa"/>
            <w:shd w:val="clear" w:color="auto" w:fill="auto"/>
          </w:tcPr>
          <w:p w:rsidR="00AD2D2F" w:rsidRDefault="00FC276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D2D2F" w:rsidRPr="00074AB1" w:rsidTr="00AD2D2F">
        <w:tc>
          <w:tcPr>
            <w:tcW w:w="594" w:type="dxa"/>
            <w:shd w:val="clear" w:color="auto" w:fill="auto"/>
          </w:tcPr>
          <w:p w:rsidR="00AD2D2F" w:rsidRDefault="00AD2D2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41" w:type="dxa"/>
          </w:tcPr>
          <w:p w:rsidR="00AD2D2F" w:rsidRDefault="00AD2D2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775" w:type="dxa"/>
            <w:shd w:val="clear" w:color="auto" w:fill="auto"/>
          </w:tcPr>
          <w:p w:rsidR="00AD2D2F" w:rsidRPr="00D71406" w:rsidRDefault="00AD2D2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686" w:type="dxa"/>
            <w:shd w:val="clear" w:color="auto" w:fill="auto"/>
          </w:tcPr>
          <w:p w:rsidR="00AD2D2F" w:rsidRDefault="00AD2D2F" w:rsidP="00AD2D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. Володарка ул. Ленина 58/1</w:t>
            </w:r>
          </w:p>
        </w:tc>
        <w:tc>
          <w:tcPr>
            <w:tcW w:w="1862" w:type="dxa"/>
          </w:tcPr>
          <w:p w:rsidR="00AD2D2F" w:rsidRPr="00074AB1" w:rsidRDefault="00AD2D2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AD2D2F" w:rsidRPr="00074AB1" w:rsidRDefault="002B6B70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</w:t>
            </w:r>
          </w:p>
        </w:tc>
        <w:tc>
          <w:tcPr>
            <w:tcW w:w="1790" w:type="dxa"/>
            <w:shd w:val="clear" w:color="auto" w:fill="auto"/>
          </w:tcPr>
          <w:p w:rsidR="00AD2D2F" w:rsidRDefault="00FC276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D2D2F" w:rsidRPr="00074AB1" w:rsidTr="00AD2D2F">
        <w:tc>
          <w:tcPr>
            <w:tcW w:w="594" w:type="dxa"/>
            <w:shd w:val="clear" w:color="auto" w:fill="auto"/>
          </w:tcPr>
          <w:p w:rsidR="00AD2D2F" w:rsidRDefault="00AD2D2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41" w:type="dxa"/>
          </w:tcPr>
          <w:p w:rsidR="00AD2D2F" w:rsidRDefault="00AD2D2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775" w:type="dxa"/>
            <w:shd w:val="clear" w:color="auto" w:fill="auto"/>
          </w:tcPr>
          <w:p w:rsidR="00AD2D2F" w:rsidRDefault="00AD2D2F" w:rsidP="00AD2D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686" w:type="dxa"/>
            <w:shd w:val="clear" w:color="auto" w:fill="auto"/>
          </w:tcPr>
          <w:p w:rsidR="00AD2D2F" w:rsidRDefault="00AD2D2F" w:rsidP="00AD2D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. Володарка ул. Ленина 32/2</w:t>
            </w:r>
          </w:p>
        </w:tc>
        <w:tc>
          <w:tcPr>
            <w:tcW w:w="1862" w:type="dxa"/>
          </w:tcPr>
          <w:p w:rsidR="00AD2D2F" w:rsidRPr="00074AB1" w:rsidRDefault="00AD2D2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AD2D2F" w:rsidRPr="00074AB1" w:rsidRDefault="002B6B70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</w:t>
            </w:r>
          </w:p>
        </w:tc>
        <w:tc>
          <w:tcPr>
            <w:tcW w:w="1790" w:type="dxa"/>
            <w:shd w:val="clear" w:color="auto" w:fill="auto"/>
          </w:tcPr>
          <w:p w:rsidR="00AD2D2F" w:rsidRDefault="00FC276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D2D2F" w:rsidRPr="00074AB1" w:rsidTr="00AD2D2F">
        <w:tc>
          <w:tcPr>
            <w:tcW w:w="594" w:type="dxa"/>
            <w:shd w:val="clear" w:color="auto" w:fill="auto"/>
          </w:tcPr>
          <w:p w:rsidR="00AD2D2F" w:rsidRDefault="00AD2D2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41" w:type="dxa"/>
          </w:tcPr>
          <w:p w:rsidR="00AD2D2F" w:rsidRDefault="00AD2D2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775" w:type="dxa"/>
            <w:shd w:val="clear" w:color="auto" w:fill="auto"/>
          </w:tcPr>
          <w:p w:rsidR="00AD2D2F" w:rsidRDefault="00AD2D2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686" w:type="dxa"/>
            <w:shd w:val="clear" w:color="auto" w:fill="auto"/>
          </w:tcPr>
          <w:p w:rsidR="00AD2D2F" w:rsidRDefault="00AD2D2F" w:rsidP="00AD2D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. Володарка ул. Ленина 30/1</w:t>
            </w:r>
          </w:p>
        </w:tc>
        <w:tc>
          <w:tcPr>
            <w:tcW w:w="1862" w:type="dxa"/>
          </w:tcPr>
          <w:p w:rsidR="00AD2D2F" w:rsidRPr="00074AB1" w:rsidRDefault="00AD2D2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AD2D2F" w:rsidRPr="00074AB1" w:rsidRDefault="002B6B70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</w:t>
            </w:r>
          </w:p>
        </w:tc>
        <w:tc>
          <w:tcPr>
            <w:tcW w:w="1790" w:type="dxa"/>
            <w:shd w:val="clear" w:color="auto" w:fill="auto"/>
          </w:tcPr>
          <w:p w:rsidR="00AD2D2F" w:rsidRDefault="00FC276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D2D2F" w:rsidRPr="00074AB1" w:rsidTr="00AD2D2F">
        <w:tc>
          <w:tcPr>
            <w:tcW w:w="594" w:type="dxa"/>
            <w:shd w:val="clear" w:color="auto" w:fill="auto"/>
          </w:tcPr>
          <w:p w:rsidR="00AD2D2F" w:rsidRDefault="00AD2D2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641" w:type="dxa"/>
          </w:tcPr>
          <w:p w:rsidR="00AD2D2F" w:rsidRDefault="00AD2D2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775" w:type="dxa"/>
            <w:shd w:val="clear" w:color="auto" w:fill="auto"/>
          </w:tcPr>
          <w:p w:rsidR="00AD2D2F" w:rsidRDefault="00AD2D2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686" w:type="dxa"/>
            <w:shd w:val="clear" w:color="auto" w:fill="auto"/>
          </w:tcPr>
          <w:p w:rsidR="00AD2D2F" w:rsidRDefault="00AD2D2F" w:rsidP="00AD2D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. Володарка ул. Ленина 54/2</w:t>
            </w:r>
          </w:p>
        </w:tc>
        <w:tc>
          <w:tcPr>
            <w:tcW w:w="1862" w:type="dxa"/>
          </w:tcPr>
          <w:p w:rsidR="00AD2D2F" w:rsidRPr="00074AB1" w:rsidRDefault="00AD2D2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AD2D2F" w:rsidRPr="00074AB1" w:rsidRDefault="002B6B70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</w:t>
            </w:r>
          </w:p>
        </w:tc>
        <w:tc>
          <w:tcPr>
            <w:tcW w:w="1790" w:type="dxa"/>
            <w:shd w:val="clear" w:color="auto" w:fill="auto"/>
          </w:tcPr>
          <w:p w:rsidR="00AD2D2F" w:rsidRDefault="00FC276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D2D2F" w:rsidRPr="00074AB1" w:rsidTr="00AD2D2F">
        <w:tc>
          <w:tcPr>
            <w:tcW w:w="594" w:type="dxa"/>
            <w:shd w:val="clear" w:color="auto" w:fill="auto"/>
          </w:tcPr>
          <w:p w:rsidR="00AD2D2F" w:rsidRDefault="00AD2D2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641" w:type="dxa"/>
          </w:tcPr>
          <w:p w:rsidR="00AD2D2F" w:rsidRDefault="00AD2D2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775" w:type="dxa"/>
            <w:shd w:val="clear" w:color="auto" w:fill="auto"/>
          </w:tcPr>
          <w:p w:rsidR="00AD2D2F" w:rsidRDefault="00AD2D2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686" w:type="dxa"/>
            <w:shd w:val="clear" w:color="auto" w:fill="auto"/>
          </w:tcPr>
          <w:p w:rsidR="00AD2D2F" w:rsidRDefault="00AD2D2F" w:rsidP="00AD2D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. Володарка ул. Ленина 28/2</w:t>
            </w:r>
          </w:p>
        </w:tc>
        <w:tc>
          <w:tcPr>
            <w:tcW w:w="1862" w:type="dxa"/>
          </w:tcPr>
          <w:p w:rsidR="00AD2D2F" w:rsidRPr="00074AB1" w:rsidRDefault="00AD2D2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AD2D2F" w:rsidRPr="00074AB1" w:rsidRDefault="002B6B70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</w:t>
            </w:r>
          </w:p>
        </w:tc>
        <w:tc>
          <w:tcPr>
            <w:tcW w:w="1790" w:type="dxa"/>
            <w:shd w:val="clear" w:color="auto" w:fill="auto"/>
          </w:tcPr>
          <w:p w:rsidR="00AD2D2F" w:rsidRDefault="00FC276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D2D2F" w:rsidRPr="00074AB1" w:rsidTr="00AD2D2F">
        <w:tc>
          <w:tcPr>
            <w:tcW w:w="594" w:type="dxa"/>
            <w:shd w:val="clear" w:color="auto" w:fill="auto"/>
          </w:tcPr>
          <w:p w:rsidR="00AD2D2F" w:rsidRDefault="00AD2D2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641" w:type="dxa"/>
          </w:tcPr>
          <w:p w:rsidR="00AD2D2F" w:rsidRDefault="00AD2D2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775" w:type="dxa"/>
            <w:shd w:val="clear" w:color="auto" w:fill="auto"/>
          </w:tcPr>
          <w:p w:rsidR="00AD2D2F" w:rsidRDefault="00AD2D2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ая квартира</w:t>
            </w:r>
          </w:p>
        </w:tc>
        <w:tc>
          <w:tcPr>
            <w:tcW w:w="3686" w:type="dxa"/>
            <w:shd w:val="clear" w:color="auto" w:fill="auto"/>
          </w:tcPr>
          <w:p w:rsidR="00AD2D2F" w:rsidRDefault="00AD2D2F" w:rsidP="00AD2D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. Володарка ул. Гагарина 16/1</w:t>
            </w:r>
          </w:p>
        </w:tc>
        <w:tc>
          <w:tcPr>
            <w:tcW w:w="1862" w:type="dxa"/>
          </w:tcPr>
          <w:p w:rsidR="00AD2D2F" w:rsidRPr="00074AB1" w:rsidRDefault="00AD2D2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AD2D2F" w:rsidRPr="00074AB1" w:rsidRDefault="002B6B70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</w:t>
            </w:r>
          </w:p>
        </w:tc>
        <w:tc>
          <w:tcPr>
            <w:tcW w:w="1790" w:type="dxa"/>
            <w:shd w:val="clear" w:color="auto" w:fill="auto"/>
          </w:tcPr>
          <w:p w:rsidR="00AD2D2F" w:rsidRDefault="00FC276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D2D2F" w:rsidRPr="00074AB1" w:rsidTr="00AD2D2F">
        <w:tc>
          <w:tcPr>
            <w:tcW w:w="594" w:type="dxa"/>
            <w:shd w:val="clear" w:color="auto" w:fill="auto"/>
          </w:tcPr>
          <w:p w:rsidR="00AD2D2F" w:rsidRDefault="00AD2D2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641" w:type="dxa"/>
          </w:tcPr>
          <w:p w:rsidR="00AD2D2F" w:rsidRDefault="00AD2D2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775" w:type="dxa"/>
            <w:shd w:val="clear" w:color="auto" w:fill="auto"/>
          </w:tcPr>
          <w:p w:rsidR="00AD2D2F" w:rsidRDefault="00AD2D2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686" w:type="dxa"/>
            <w:shd w:val="clear" w:color="auto" w:fill="auto"/>
          </w:tcPr>
          <w:p w:rsidR="00AD2D2F" w:rsidRDefault="00AD2D2F" w:rsidP="00AD2D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. Володарка ул. Володарского 6</w:t>
            </w:r>
          </w:p>
        </w:tc>
        <w:tc>
          <w:tcPr>
            <w:tcW w:w="1862" w:type="dxa"/>
          </w:tcPr>
          <w:p w:rsidR="00AD2D2F" w:rsidRPr="00074AB1" w:rsidRDefault="002B6B70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я населенного пункта</w:t>
            </w:r>
          </w:p>
        </w:tc>
        <w:tc>
          <w:tcPr>
            <w:tcW w:w="2233" w:type="dxa"/>
            <w:shd w:val="clear" w:color="auto" w:fill="auto"/>
          </w:tcPr>
          <w:p w:rsidR="00AD2D2F" w:rsidRPr="00074AB1" w:rsidRDefault="00AD2D2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AD2D2F" w:rsidRDefault="00FC276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D2D2F" w:rsidRPr="00074AB1" w:rsidTr="00AD2D2F">
        <w:tc>
          <w:tcPr>
            <w:tcW w:w="594" w:type="dxa"/>
            <w:shd w:val="clear" w:color="auto" w:fill="auto"/>
          </w:tcPr>
          <w:p w:rsidR="00AD2D2F" w:rsidRDefault="00AD2D2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641" w:type="dxa"/>
          </w:tcPr>
          <w:p w:rsidR="00AD2D2F" w:rsidRDefault="00AD2D2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775" w:type="dxa"/>
            <w:shd w:val="clear" w:color="auto" w:fill="auto"/>
          </w:tcPr>
          <w:p w:rsidR="00AD2D2F" w:rsidRDefault="00AD2D2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686" w:type="dxa"/>
            <w:shd w:val="clear" w:color="auto" w:fill="auto"/>
          </w:tcPr>
          <w:p w:rsidR="00AD2D2F" w:rsidRDefault="00AD2D2F" w:rsidP="00D714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. Володарка ул. Гагарина</w:t>
            </w:r>
            <w:r w:rsidR="00027214">
              <w:rPr>
                <w:color w:val="000000"/>
              </w:rPr>
              <w:t xml:space="preserve"> 9</w:t>
            </w:r>
          </w:p>
        </w:tc>
        <w:tc>
          <w:tcPr>
            <w:tcW w:w="1862" w:type="dxa"/>
          </w:tcPr>
          <w:p w:rsidR="00AD2D2F" w:rsidRPr="00074AB1" w:rsidRDefault="002B6B70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я населенного пункта 964м.кв.</w:t>
            </w:r>
          </w:p>
        </w:tc>
        <w:tc>
          <w:tcPr>
            <w:tcW w:w="2233" w:type="dxa"/>
            <w:shd w:val="clear" w:color="auto" w:fill="auto"/>
          </w:tcPr>
          <w:p w:rsidR="00AD2D2F" w:rsidRPr="00074AB1" w:rsidRDefault="00AD2D2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AD2D2F" w:rsidRDefault="00FC276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D2D2F" w:rsidRPr="00074AB1" w:rsidTr="00AD2D2F">
        <w:tc>
          <w:tcPr>
            <w:tcW w:w="594" w:type="dxa"/>
            <w:shd w:val="clear" w:color="auto" w:fill="auto"/>
          </w:tcPr>
          <w:p w:rsidR="00AD2D2F" w:rsidRDefault="00AD2D2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641" w:type="dxa"/>
          </w:tcPr>
          <w:p w:rsidR="00AD2D2F" w:rsidRDefault="00AD2D2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775" w:type="dxa"/>
            <w:shd w:val="clear" w:color="auto" w:fill="auto"/>
          </w:tcPr>
          <w:p w:rsidR="00AD2D2F" w:rsidRDefault="00AD2D2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686" w:type="dxa"/>
            <w:shd w:val="clear" w:color="auto" w:fill="auto"/>
          </w:tcPr>
          <w:p w:rsidR="00AD2D2F" w:rsidRDefault="00AD2D2F" w:rsidP="000272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. Володарка ул. </w:t>
            </w:r>
            <w:r w:rsidR="00027214">
              <w:rPr>
                <w:color w:val="000000"/>
              </w:rPr>
              <w:t>Володарского 3</w:t>
            </w:r>
          </w:p>
        </w:tc>
        <w:tc>
          <w:tcPr>
            <w:tcW w:w="1862" w:type="dxa"/>
          </w:tcPr>
          <w:p w:rsidR="00AD2D2F" w:rsidRPr="00074AB1" w:rsidRDefault="00AD2D2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AD2D2F" w:rsidRPr="00074AB1" w:rsidRDefault="00AD2D2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AD2D2F" w:rsidRDefault="00FC276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D2D2F" w:rsidRPr="00074AB1" w:rsidTr="00AD2D2F">
        <w:tc>
          <w:tcPr>
            <w:tcW w:w="594" w:type="dxa"/>
            <w:shd w:val="clear" w:color="auto" w:fill="auto"/>
          </w:tcPr>
          <w:p w:rsidR="00AD2D2F" w:rsidRDefault="00AD2D2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641" w:type="dxa"/>
          </w:tcPr>
          <w:p w:rsidR="00AD2D2F" w:rsidRDefault="00AD2D2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775" w:type="dxa"/>
            <w:shd w:val="clear" w:color="auto" w:fill="auto"/>
          </w:tcPr>
          <w:p w:rsidR="00AD2D2F" w:rsidRPr="00027214" w:rsidRDefault="00AD2D2F" w:rsidP="000E2A9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27214">
              <w:rPr>
                <w:sz w:val="22"/>
                <w:szCs w:val="22"/>
              </w:rPr>
              <w:t xml:space="preserve">Земельный участок </w:t>
            </w:r>
            <w:proofErr w:type="gramStart"/>
            <w:r w:rsidRPr="00027214">
              <w:rPr>
                <w:sz w:val="22"/>
                <w:szCs w:val="22"/>
              </w:rPr>
              <w:t xml:space="preserve">( </w:t>
            </w:r>
            <w:proofErr w:type="gramEnd"/>
            <w:r w:rsidRPr="00027214">
              <w:rPr>
                <w:sz w:val="22"/>
                <w:szCs w:val="22"/>
              </w:rPr>
              <w:t>полигон твердых бытовых отходов</w:t>
            </w:r>
          </w:p>
        </w:tc>
        <w:tc>
          <w:tcPr>
            <w:tcW w:w="3686" w:type="dxa"/>
            <w:shd w:val="clear" w:color="auto" w:fill="auto"/>
          </w:tcPr>
          <w:p w:rsidR="00AD2D2F" w:rsidRDefault="00027214" w:rsidP="00D714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. Володарка</w:t>
            </w:r>
          </w:p>
        </w:tc>
        <w:tc>
          <w:tcPr>
            <w:tcW w:w="1862" w:type="dxa"/>
          </w:tcPr>
          <w:p w:rsidR="00AD2D2F" w:rsidRPr="00074AB1" w:rsidRDefault="008134F6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я 5000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33" w:type="dxa"/>
            <w:shd w:val="clear" w:color="auto" w:fill="auto"/>
          </w:tcPr>
          <w:p w:rsidR="00AD2D2F" w:rsidRPr="00074AB1" w:rsidRDefault="008134F6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для размещения </w:t>
            </w:r>
            <w:r w:rsidRPr="00027214">
              <w:rPr>
                <w:sz w:val="22"/>
                <w:szCs w:val="22"/>
              </w:rPr>
              <w:t>полигон</w:t>
            </w:r>
            <w:r>
              <w:rPr>
                <w:sz w:val="22"/>
                <w:szCs w:val="22"/>
              </w:rPr>
              <w:t>а</w:t>
            </w:r>
            <w:r w:rsidRPr="00027214">
              <w:rPr>
                <w:sz w:val="22"/>
                <w:szCs w:val="22"/>
              </w:rPr>
              <w:t xml:space="preserve"> твердых бытовых отходов</w:t>
            </w:r>
          </w:p>
        </w:tc>
        <w:tc>
          <w:tcPr>
            <w:tcW w:w="1790" w:type="dxa"/>
            <w:shd w:val="clear" w:color="auto" w:fill="auto"/>
          </w:tcPr>
          <w:p w:rsidR="00AD2D2F" w:rsidRDefault="00FC276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D2D2F" w:rsidRPr="00074AB1" w:rsidTr="00AD2D2F">
        <w:tc>
          <w:tcPr>
            <w:tcW w:w="594" w:type="dxa"/>
            <w:shd w:val="clear" w:color="auto" w:fill="auto"/>
          </w:tcPr>
          <w:p w:rsidR="00AD2D2F" w:rsidRDefault="00027214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641" w:type="dxa"/>
          </w:tcPr>
          <w:p w:rsidR="00AD2D2F" w:rsidRDefault="00027214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775" w:type="dxa"/>
            <w:shd w:val="clear" w:color="auto" w:fill="auto"/>
          </w:tcPr>
          <w:p w:rsidR="00AD2D2F" w:rsidRDefault="00027214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3686" w:type="dxa"/>
            <w:shd w:val="clear" w:color="auto" w:fill="auto"/>
          </w:tcPr>
          <w:p w:rsidR="00AD2D2F" w:rsidRDefault="00027214" w:rsidP="000272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. Володарка ул.</w:t>
            </w:r>
            <w:r w:rsidR="00916AA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енина 7</w:t>
            </w:r>
          </w:p>
        </w:tc>
        <w:tc>
          <w:tcPr>
            <w:tcW w:w="1862" w:type="dxa"/>
          </w:tcPr>
          <w:p w:rsidR="00AD2D2F" w:rsidRPr="00074AB1" w:rsidRDefault="008134F6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я населенного пункта 349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33" w:type="dxa"/>
            <w:shd w:val="clear" w:color="auto" w:fill="auto"/>
          </w:tcPr>
          <w:p w:rsidR="00AD2D2F" w:rsidRPr="00074AB1" w:rsidRDefault="00AD2D2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AD2D2F" w:rsidRDefault="00FC276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D2D2F" w:rsidRPr="00074AB1" w:rsidTr="00AD2D2F">
        <w:tc>
          <w:tcPr>
            <w:tcW w:w="594" w:type="dxa"/>
            <w:shd w:val="clear" w:color="auto" w:fill="auto"/>
          </w:tcPr>
          <w:p w:rsidR="00AD2D2F" w:rsidRDefault="00027214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641" w:type="dxa"/>
          </w:tcPr>
          <w:p w:rsidR="00AD2D2F" w:rsidRDefault="00027214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775" w:type="dxa"/>
            <w:shd w:val="clear" w:color="auto" w:fill="auto"/>
          </w:tcPr>
          <w:p w:rsidR="00AD2D2F" w:rsidRDefault="00027214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214">
              <w:rPr>
                <w:sz w:val="24"/>
                <w:szCs w:val="24"/>
              </w:rPr>
              <w:t>Автомобиль УАЗ 39099</w:t>
            </w:r>
          </w:p>
        </w:tc>
        <w:tc>
          <w:tcPr>
            <w:tcW w:w="3686" w:type="dxa"/>
            <w:shd w:val="clear" w:color="auto" w:fill="auto"/>
          </w:tcPr>
          <w:p w:rsidR="00AD2D2F" w:rsidRDefault="009B262B" w:rsidP="00D714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. Володарка ул. Володарского 3</w:t>
            </w:r>
          </w:p>
        </w:tc>
        <w:tc>
          <w:tcPr>
            <w:tcW w:w="1862" w:type="dxa"/>
          </w:tcPr>
          <w:p w:rsidR="00AD2D2F" w:rsidRPr="00074AB1" w:rsidRDefault="00AD2D2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AD2D2F" w:rsidRPr="00074AB1" w:rsidRDefault="00AD2D2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AD2D2F" w:rsidRDefault="00FC276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27214" w:rsidRPr="00074AB1" w:rsidTr="00AD2D2F">
        <w:tc>
          <w:tcPr>
            <w:tcW w:w="594" w:type="dxa"/>
            <w:shd w:val="clear" w:color="auto" w:fill="auto"/>
          </w:tcPr>
          <w:p w:rsidR="00027214" w:rsidRDefault="00027214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641" w:type="dxa"/>
          </w:tcPr>
          <w:p w:rsidR="00027214" w:rsidRDefault="00027214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775" w:type="dxa"/>
            <w:shd w:val="clear" w:color="auto" w:fill="auto"/>
          </w:tcPr>
          <w:p w:rsidR="00027214" w:rsidRDefault="00027214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214">
              <w:rPr>
                <w:sz w:val="24"/>
                <w:szCs w:val="24"/>
              </w:rPr>
              <w:t>Трактор МТЗ 80</w:t>
            </w:r>
          </w:p>
        </w:tc>
        <w:tc>
          <w:tcPr>
            <w:tcW w:w="3686" w:type="dxa"/>
            <w:shd w:val="clear" w:color="auto" w:fill="auto"/>
          </w:tcPr>
          <w:p w:rsidR="00027214" w:rsidRDefault="009B262B" w:rsidP="00D714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. Володарка ул. Володарского 3</w:t>
            </w:r>
          </w:p>
        </w:tc>
        <w:tc>
          <w:tcPr>
            <w:tcW w:w="1862" w:type="dxa"/>
          </w:tcPr>
          <w:p w:rsidR="00027214" w:rsidRPr="00074AB1" w:rsidRDefault="00027214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027214" w:rsidRPr="00074AB1" w:rsidRDefault="00027214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027214" w:rsidRDefault="00FC276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27214" w:rsidRPr="00074AB1" w:rsidTr="00AD2D2F">
        <w:tc>
          <w:tcPr>
            <w:tcW w:w="594" w:type="dxa"/>
            <w:shd w:val="clear" w:color="auto" w:fill="auto"/>
          </w:tcPr>
          <w:p w:rsidR="00027214" w:rsidRDefault="00027214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41" w:type="dxa"/>
          </w:tcPr>
          <w:p w:rsidR="00027214" w:rsidRDefault="00027214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775" w:type="dxa"/>
            <w:shd w:val="clear" w:color="auto" w:fill="auto"/>
          </w:tcPr>
          <w:p w:rsidR="00027214" w:rsidRDefault="00916AA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AA5">
              <w:rPr>
                <w:sz w:val="24"/>
                <w:szCs w:val="24"/>
              </w:rPr>
              <w:t>Трактор МТЗ 80</w:t>
            </w:r>
            <w:r>
              <w:rPr>
                <w:sz w:val="24"/>
                <w:szCs w:val="24"/>
              </w:rPr>
              <w:t xml:space="preserve"> 1987</w:t>
            </w:r>
          </w:p>
        </w:tc>
        <w:tc>
          <w:tcPr>
            <w:tcW w:w="3686" w:type="dxa"/>
            <w:shd w:val="clear" w:color="auto" w:fill="auto"/>
          </w:tcPr>
          <w:p w:rsidR="00027214" w:rsidRDefault="009B262B" w:rsidP="00D714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. Володарка ул. Володарского 3</w:t>
            </w:r>
          </w:p>
        </w:tc>
        <w:tc>
          <w:tcPr>
            <w:tcW w:w="1862" w:type="dxa"/>
          </w:tcPr>
          <w:p w:rsidR="00027214" w:rsidRPr="00074AB1" w:rsidRDefault="00027214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027214" w:rsidRPr="00074AB1" w:rsidRDefault="00027214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027214" w:rsidRDefault="00FC276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27214" w:rsidRPr="00074AB1" w:rsidTr="00AD2D2F">
        <w:tc>
          <w:tcPr>
            <w:tcW w:w="594" w:type="dxa"/>
            <w:shd w:val="clear" w:color="auto" w:fill="auto"/>
          </w:tcPr>
          <w:p w:rsidR="00027214" w:rsidRDefault="00916AA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641" w:type="dxa"/>
          </w:tcPr>
          <w:p w:rsidR="00027214" w:rsidRDefault="00916AA5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775" w:type="dxa"/>
            <w:shd w:val="clear" w:color="auto" w:fill="auto"/>
          </w:tcPr>
          <w:p w:rsidR="00027214" w:rsidRDefault="00916AA5" w:rsidP="00916A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AA5">
              <w:rPr>
                <w:sz w:val="24"/>
                <w:szCs w:val="24"/>
              </w:rPr>
              <w:t xml:space="preserve">Трактор </w:t>
            </w:r>
            <w:r>
              <w:rPr>
                <w:sz w:val="24"/>
                <w:szCs w:val="24"/>
              </w:rPr>
              <w:t>Д</w:t>
            </w:r>
            <w:r w:rsidR="009B262B">
              <w:rPr>
                <w:sz w:val="24"/>
                <w:szCs w:val="24"/>
              </w:rPr>
              <w:t>Т 75</w:t>
            </w:r>
          </w:p>
        </w:tc>
        <w:tc>
          <w:tcPr>
            <w:tcW w:w="3686" w:type="dxa"/>
            <w:shd w:val="clear" w:color="auto" w:fill="auto"/>
          </w:tcPr>
          <w:p w:rsidR="00027214" w:rsidRDefault="009B262B" w:rsidP="00D714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. Володарка ул. Володарского 3</w:t>
            </w:r>
          </w:p>
        </w:tc>
        <w:tc>
          <w:tcPr>
            <w:tcW w:w="1862" w:type="dxa"/>
          </w:tcPr>
          <w:p w:rsidR="00027214" w:rsidRPr="00074AB1" w:rsidRDefault="00027214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027214" w:rsidRPr="00074AB1" w:rsidRDefault="00027214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027214" w:rsidRDefault="00FC276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B262B" w:rsidRPr="00074AB1" w:rsidTr="00AD2D2F">
        <w:tc>
          <w:tcPr>
            <w:tcW w:w="594" w:type="dxa"/>
            <w:shd w:val="clear" w:color="auto" w:fill="auto"/>
          </w:tcPr>
          <w:p w:rsidR="009B262B" w:rsidRDefault="009B262B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641" w:type="dxa"/>
          </w:tcPr>
          <w:p w:rsidR="009B262B" w:rsidRDefault="009B262B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775" w:type="dxa"/>
            <w:shd w:val="clear" w:color="auto" w:fill="auto"/>
          </w:tcPr>
          <w:p w:rsidR="009B262B" w:rsidRPr="00916AA5" w:rsidRDefault="009B262B" w:rsidP="00916A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262B">
              <w:rPr>
                <w:sz w:val="24"/>
                <w:szCs w:val="24"/>
              </w:rPr>
              <w:t xml:space="preserve">Компьютер </w:t>
            </w:r>
            <w:proofErr w:type="spellStart"/>
            <w:r w:rsidRPr="009B262B">
              <w:rPr>
                <w:sz w:val="24"/>
                <w:szCs w:val="24"/>
              </w:rPr>
              <w:t>Pfilips</w:t>
            </w:r>
            <w:proofErr w:type="spellEnd"/>
            <w:r w:rsidRPr="009B262B">
              <w:rPr>
                <w:sz w:val="24"/>
                <w:szCs w:val="24"/>
              </w:rPr>
              <w:t xml:space="preserve"> 107 T60</w:t>
            </w:r>
          </w:p>
        </w:tc>
        <w:tc>
          <w:tcPr>
            <w:tcW w:w="3686" w:type="dxa"/>
            <w:shd w:val="clear" w:color="auto" w:fill="auto"/>
          </w:tcPr>
          <w:p w:rsidR="009B262B" w:rsidRDefault="009B262B" w:rsidP="00D714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. Володарка ул. Володарского 3</w:t>
            </w:r>
          </w:p>
        </w:tc>
        <w:tc>
          <w:tcPr>
            <w:tcW w:w="1862" w:type="dxa"/>
          </w:tcPr>
          <w:p w:rsidR="009B262B" w:rsidRPr="00074AB1" w:rsidRDefault="009B262B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9B262B" w:rsidRPr="00074AB1" w:rsidRDefault="009B262B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9B262B" w:rsidRDefault="00FC276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B262B" w:rsidRPr="00074AB1" w:rsidTr="00AD2D2F">
        <w:tc>
          <w:tcPr>
            <w:tcW w:w="594" w:type="dxa"/>
            <w:shd w:val="clear" w:color="auto" w:fill="auto"/>
          </w:tcPr>
          <w:p w:rsidR="009B262B" w:rsidRDefault="009B262B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641" w:type="dxa"/>
          </w:tcPr>
          <w:p w:rsidR="009B262B" w:rsidRDefault="009B262B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775" w:type="dxa"/>
            <w:shd w:val="clear" w:color="auto" w:fill="auto"/>
          </w:tcPr>
          <w:p w:rsidR="009B262B" w:rsidRPr="00916AA5" w:rsidRDefault="009B262B" w:rsidP="00916A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B262B">
              <w:rPr>
                <w:sz w:val="24"/>
                <w:szCs w:val="24"/>
              </w:rPr>
              <w:t>Компьютер ASUS</w:t>
            </w:r>
          </w:p>
        </w:tc>
        <w:tc>
          <w:tcPr>
            <w:tcW w:w="3686" w:type="dxa"/>
            <w:shd w:val="clear" w:color="auto" w:fill="auto"/>
          </w:tcPr>
          <w:p w:rsidR="009B262B" w:rsidRDefault="009B262B" w:rsidP="00D714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. Володарка ул. Володарского 3</w:t>
            </w:r>
          </w:p>
        </w:tc>
        <w:tc>
          <w:tcPr>
            <w:tcW w:w="1862" w:type="dxa"/>
          </w:tcPr>
          <w:p w:rsidR="009B262B" w:rsidRPr="00074AB1" w:rsidRDefault="009B262B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9B262B" w:rsidRPr="00074AB1" w:rsidRDefault="009B262B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:rsidR="009B262B" w:rsidRDefault="00FC276F" w:rsidP="000E2A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924DC1" w:rsidRDefault="00924DC1" w:rsidP="00924DC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74B10" w:rsidRPr="00924DC1" w:rsidRDefault="00074B10" w:rsidP="00924DC1">
      <w:bookmarkStart w:id="0" w:name="_GoBack"/>
      <w:bookmarkEnd w:id="0"/>
    </w:p>
    <w:sectPr w:rsidR="00074B10" w:rsidRPr="00924DC1" w:rsidSect="00AD2D2F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62026"/>
    <w:rsid w:val="0001451D"/>
    <w:rsid w:val="00027214"/>
    <w:rsid w:val="00074B10"/>
    <w:rsid w:val="002B6B70"/>
    <w:rsid w:val="003212FD"/>
    <w:rsid w:val="008134F6"/>
    <w:rsid w:val="00916AA5"/>
    <w:rsid w:val="00924DC1"/>
    <w:rsid w:val="00935E4D"/>
    <w:rsid w:val="0096410D"/>
    <w:rsid w:val="009B262B"/>
    <w:rsid w:val="00A10207"/>
    <w:rsid w:val="00A54708"/>
    <w:rsid w:val="00AD2D2F"/>
    <w:rsid w:val="00B62026"/>
    <w:rsid w:val="00D17250"/>
    <w:rsid w:val="00D71406"/>
    <w:rsid w:val="00FC2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4DC1"/>
    <w:pPr>
      <w:keepNext/>
      <w:framePr w:wrap="around" w:vAnchor="text" w:hAnchor="margin"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DC1"/>
    <w:rPr>
      <w:rFonts w:ascii="Times New Roman" w:eastAsia="Times New Roman" w:hAnsi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4DC1"/>
    <w:pPr>
      <w:keepNext/>
      <w:framePr w:wrap="around" w:vAnchor="text" w:hAnchor="margin"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DC1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AE6AD-1FEF-4F56-91FB-4E400DB0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Ефремова</dc:creator>
  <cp:lastModifiedBy>Max</cp:lastModifiedBy>
  <cp:revision>13</cp:revision>
  <dcterms:created xsi:type="dcterms:W3CDTF">2018-06-09T09:03:00Z</dcterms:created>
  <dcterms:modified xsi:type="dcterms:W3CDTF">2018-08-17T05:10:00Z</dcterms:modified>
</cp:coreProperties>
</file>